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8B3B" w14:textId="77777777" w:rsidR="006C64FE" w:rsidRPr="00183FD6" w:rsidRDefault="006C64FE" w:rsidP="006C64FE">
      <w:pPr>
        <w:jc w:val="center"/>
        <w:rPr>
          <w:b/>
          <w:sz w:val="24"/>
        </w:rPr>
      </w:pPr>
      <w:r w:rsidRPr="00183FD6">
        <w:rPr>
          <w:rFonts w:hint="eastAsia"/>
          <w:b/>
          <w:sz w:val="24"/>
        </w:rPr>
        <w:t>誓　　　約　　　書</w:t>
      </w:r>
    </w:p>
    <w:p w14:paraId="61AE4746" w14:textId="77777777" w:rsidR="006C64FE" w:rsidRPr="00183FD6" w:rsidRDefault="006C64FE" w:rsidP="006C64FE">
      <w:pPr>
        <w:rPr>
          <w:sz w:val="24"/>
        </w:rPr>
      </w:pPr>
    </w:p>
    <w:p w14:paraId="75F13765" w14:textId="77777777" w:rsidR="006C64FE" w:rsidRPr="00183FD6" w:rsidRDefault="006C64FE" w:rsidP="006C64FE">
      <w:pPr>
        <w:rPr>
          <w:sz w:val="24"/>
        </w:rPr>
      </w:pPr>
    </w:p>
    <w:p w14:paraId="41E71E45" w14:textId="77777777" w:rsidR="006C64FE" w:rsidRPr="00183FD6" w:rsidRDefault="006C64FE" w:rsidP="006C64FE">
      <w:pPr>
        <w:ind w:firstLineChars="100" w:firstLine="240"/>
        <w:rPr>
          <w:sz w:val="24"/>
        </w:rPr>
      </w:pPr>
      <w:r w:rsidRPr="00183FD6">
        <w:rPr>
          <w:rFonts w:hint="eastAsia"/>
          <w:sz w:val="24"/>
        </w:rPr>
        <w:t>私は、下記の事項について誓約します。</w:t>
      </w:r>
    </w:p>
    <w:p w14:paraId="5A810B37" w14:textId="77777777" w:rsidR="006C64FE" w:rsidRPr="00183FD6" w:rsidRDefault="006C64FE" w:rsidP="006C64FE">
      <w:pPr>
        <w:ind w:firstLineChars="100" w:firstLine="240"/>
        <w:rPr>
          <w:sz w:val="24"/>
        </w:rPr>
      </w:pPr>
      <w:r w:rsidRPr="00183FD6">
        <w:rPr>
          <w:rFonts w:hint="eastAsia"/>
          <w:sz w:val="24"/>
        </w:rPr>
        <w:t>なお、甲府市が必要な場合には、</w:t>
      </w:r>
      <w:r w:rsidR="00BB1D7F" w:rsidRPr="00183FD6">
        <w:rPr>
          <w:rFonts w:hint="eastAsia"/>
          <w:sz w:val="24"/>
        </w:rPr>
        <w:t>下記１及び２については</w:t>
      </w:r>
      <w:r w:rsidRPr="00183FD6">
        <w:rPr>
          <w:rFonts w:hint="eastAsia"/>
          <w:sz w:val="24"/>
        </w:rPr>
        <w:t>山梨県警察本部</w:t>
      </w:r>
      <w:r w:rsidR="00BB1D7F" w:rsidRPr="00183FD6">
        <w:rPr>
          <w:rFonts w:hint="eastAsia"/>
          <w:sz w:val="24"/>
        </w:rPr>
        <w:t>へ、下記３については甲府市</w:t>
      </w:r>
      <w:r w:rsidR="00181124" w:rsidRPr="00183FD6">
        <w:rPr>
          <w:rFonts w:hint="eastAsia"/>
          <w:sz w:val="24"/>
        </w:rPr>
        <w:t>の税務所管部署</w:t>
      </w:r>
      <w:r w:rsidR="00BB1D7F" w:rsidRPr="00183FD6">
        <w:rPr>
          <w:rFonts w:hint="eastAsia"/>
          <w:sz w:val="24"/>
        </w:rPr>
        <w:t>へ</w:t>
      </w:r>
      <w:r w:rsidRPr="00183FD6">
        <w:rPr>
          <w:rFonts w:hint="eastAsia"/>
          <w:sz w:val="24"/>
        </w:rPr>
        <w:t>照会することについて承諾します。</w:t>
      </w:r>
    </w:p>
    <w:p w14:paraId="23982821" w14:textId="77777777" w:rsidR="006C64FE" w:rsidRPr="00183FD6" w:rsidRDefault="006C64FE" w:rsidP="006C64FE">
      <w:pPr>
        <w:ind w:firstLineChars="100" w:firstLine="240"/>
        <w:rPr>
          <w:sz w:val="24"/>
        </w:rPr>
      </w:pPr>
      <w:r w:rsidRPr="00183FD6">
        <w:rPr>
          <w:rFonts w:hint="eastAsia"/>
          <w:sz w:val="24"/>
        </w:rPr>
        <w:t>また、照会で確認された情報は、今後、私が甲府市と行う他の契約等における身分　　確認に利用することに同意します。</w:t>
      </w:r>
    </w:p>
    <w:p w14:paraId="1F484A17" w14:textId="77777777" w:rsidR="006C64FE" w:rsidRPr="00183FD6" w:rsidRDefault="006C64FE" w:rsidP="006C64FE">
      <w:pPr>
        <w:ind w:firstLineChars="100" w:firstLine="240"/>
        <w:rPr>
          <w:sz w:val="24"/>
        </w:rPr>
      </w:pPr>
    </w:p>
    <w:p w14:paraId="334F0E80" w14:textId="77777777" w:rsidR="006C64FE" w:rsidRPr="00183FD6" w:rsidRDefault="006C64FE" w:rsidP="006C64FE">
      <w:pPr>
        <w:pStyle w:val="a3"/>
      </w:pPr>
      <w:r w:rsidRPr="00183FD6">
        <w:rPr>
          <w:rFonts w:hint="eastAsia"/>
        </w:rPr>
        <w:t>記</w:t>
      </w:r>
    </w:p>
    <w:p w14:paraId="7AEC1C8A" w14:textId="77777777" w:rsidR="006C64FE" w:rsidRPr="00183FD6" w:rsidRDefault="006C64FE" w:rsidP="006C64FE"/>
    <w:p w14:paraId="4F0FC461" w14:textId="77777777" w:rsidR="006C64FE" w:rsidRPr="00183FD6" w:rsidRDefault="006C64FE" w:rsidP="006C64FE">
      <w:pPr>
        <w:rPr>
          <w:sz w:val="24"/>
        </w:rPr>
      </w:pPr>
      <w:r w:rsidRPr="00183FD6">
        <w:rPr>
          <w:rFonts w:hint="eastAsia"/>
          <w:sz w:val="24"/>
        </w:rPr>
        <w:t>１　自己又は自社の役員等が、次のいずれにも該当する者ではありません。</w:t>
      </w:r>
    </w:p>
    <w:p w14:paraId="2AEDACF5" w14:textId="77777777" w:rsidR="006C64FE" w:rsidRPr="00183FD6" w:rsidRDefault="006C64FE" w:rsidP="006C64FE">
      <w:pPr>
        <w:tabs>
          <w:tab w:val="left" w:pos="1200"/>
        </w:tabs>
        <w:ind w:left="960" w:hangingChars="400" w:hanging="960"/>
        <w:rPr>
          <w:sz w:val="24"/>
        </w:rPr>
      </w:pPr>
      <w:r w:rsidRPr="00183FD6">
        <w:rPr>
          <w:rFonts w:hint="eastAsia"/>
          <w:sz w:val="24"/>
        </w:rPr>
        <w:t xml:space="preserve">　（１）</w:t>
      </w:r>
      <w:r w:rsidRPr="00183FD6">
        <w:rPr>
          <w:sz w:val="24"/>
        </w:rPr>
        <w:tab/>
      </w:r>
      <w:r w:rsidRPr="00183FD6">
        <w:rPr>
          <w:rFonts w:hint="eastAsia"/>
          <w:sz w:val="24"/>
        </w:rPr>
        <w:t>暴力団（暴力団員による不当な行為の防止等に関する法律（平成３年法律　　　第７７号）第２条第２号に規定する暴力団をいう。以下同じ。）</w:t>
      </w:r>
    </w:p>
    <w:p w14:paraId="7B11062C" w14:textId="77777777" w:rsidR="006C64FE" w:rsidRPr="00183FD6" w:rsidRDefault="006C64FE" w:rsidP="006C64FE">
      <w:pPr>
        <w:ind w:rightChars="50" w:right="105"/>
        <w:rPr>
          <w:sz w:val="24"/>
        </w:rPr>
      </w:pPr>
      <w:r w:rsidRPr="00183FD6">
        <w:rPr>
          <w:rFonts w:hint="eastAsia"/>
          <w:sz w:val="24"/>
        </w:rPr>
        <w:t xml:space="preserve">　（２）　暴力団員（同法第２条第６号に規定する暴力団員をいう。以下同じ。）</w:t>
      </w:r>
    </w:p>
    <w:p w14:paraId="5726B7A6" w14:textId="77777777" w:rsidR="006C64FE" w:rsidRPr="00183FD6" w:rsidRDefault="006C64FE" w:rsidP="006C64FE">
      <w:pPr>
        <w:tabs>
          <w:tab w:val="left" w:pos="1200"/>
        </w:tabs>
        <w:ind w:leftChars="114" w:left="959" w:rightChars="50" w:right="105" w:hangingChars="300" w:hanging="720"/>
        <w:rPr>
          <w:sz w:val="24"/>
        </w:rPr>
      </w:pPr>
      <w:r w:rsidRPr="00183FD6">
        <w:rPr>
          <w:rFonts w:hint="eastAsia"/>
          <w:sz w:val="24"/>
        </w:rPr>
        <w:t>（３）</w:t>
      </w:r>
      <w:r w:rsidRPr="00183FD6">
        <w:rPr>
          <w:sz w:val="24"/>
        </w:rPr>
        <w:tab/>
      </w:r>
      <w:r w:rsidRPr="00183FD6">
        <w:rPr>
          <w:rFonts w:hint="eastAsia"/>
          <w:sz w:val="24"/>
        </w:rPr>
        <w:t>自己、自社若しくは第三者の不正の利益を図る目的又は第三者に損害を　　加える目的をもって、暴力団又は暴力団員を利用している者</w:t>
      </w:r>
    </w:p>
    <w:p w14:paraId="03604A47" w14:textId="77777777" w:rsidR="006C64FE" w:rsidRPr="00183FD6" w:rsidRDefault="006C64FE" w:rsidP="006C64FE">
      <w:pPr>
        <w:ind w:left="960" w:rightChars="50" w:right="105" w:hangingChars="400" w:hanging="960"/>
        <w:rPr>
          <w:sz w:val="24"/>
        </w:rPr>
      </w:pPr>
      <w:r w:rsidRPr="00183FD6">
        <w:rPr>
          <w:rFonts w:hint="eastAsia"/>
          <w:sz w:val="24"/>
        </w:rPr>
        <w:t xml:space="preserve">　（４）　暴力団又は暴力団員に対して資金等を供給し、又は便宜を供与するなど、　　直接的若しくは積極的に暴力団の維持、運営に協力し、又は関与している者</w:t>
      </w:r>
    </w:p>
    <w:p w14:paraId="200E39A5" w14:textId="77777777" w:rsidR="006C64FE" w:rsidRPr="00183FD6" w:rsidRDefault="006C64FE" w:rsidP="006C64FE">
      <w:pPr>
        <w:ind w:rightChars="50" w:right="105"/>
        <w:rPr>
          <w:sz w:val="24"/>
        </w:rPr>
      </w:pPr>
      <w:r w:rsidRPr="00183FD6">
        <w:rPr>
          <w:rFonts w:hint="eastAsia"/>
          <w:sz w:val="24"/>
        </w:rPr>
        <w:t xml:space="preserve">　（５）　暴力団又は暴力団員と社会的に非難されるべき関係を有している者</w:t>
      </w:r>
    </w:p>
    <w:p w14:paraId="5CC63D17" w14:textId="77777777" w:rsidR="006C64FE" w:rsidRPr="00183FD6" w:rsidRDefault="00287978" w:rsidP="00287978">
      <w:pPr>
        <w:ind w:left="960" w:hangingChars="400" w:hanging="960"/>
        <w:rPr>
          <w:sz w:val="24"/>
        </w:rPr>
      </w:pPr>
      <w:r w:rsidRPr="00183FD6">
        <w:rPr>
          <w:rFonts w:hint="eastAsia"/>
          <w:sz w:val="24"/>
        </w:rPr>
        <w:t xml:space="preserve">　（６）　下請契約又は資材、原材料の購入契約その他の契約に当たり、その相方が上記（１）から（５）までのいずれかに該当することを知りながら、当該者と契約を締結している者</w:t>
      </w:r>
    </w:p>
    <w:p w14:paraId="3C228681" w14:textId="77777777" w:rsidR="00287978" w:rsidRPr="00183FD6" w:rsidRDefault="00287978" w:rsidP="006C64FE">
      <w:pPr>
        <w:ind w:left="240" w:hangingChars="100" w:hanging="240"/>
        <w:rPr>
          <w:sz w:val="24"/>
        </w:rPr>
      </w:pPr>
    </w:p>
    <w:p w14:paraId="138ED2F7" w14:textId="77777777" w:rsidR="006C64FE" w:rsidRPr="00183FD6" w:rsidRDefault="006C64FE" w:rsidP="006C64FE">
      <w:pPr>
        <w:ind w:left="240" w:hangingChars="100" w:hanging="240"/>
        <w:rPr>
          <w:sz w:val="24"/>
        </w:rPr>
      </w:pPr>
      <w:r w:rsidRPr="00183FD6">
        <w:rPr>
          <w:rFonts w:hint="eastAsia"/>
          <w:sz w:val="24"/>
        </w:rPr>
        <w:t>２　１の（２）から（</w:t>
      </w:r>
      <w:r w:rsidR="00181124" w:rsidRPr="00183FD6">
        <w:rPr>
          <w:rFonts w:hint="eastAsia"/>
          <w:sz w:val="24"/>
        </w:rPr>
        <w:t>６</w:t>
      </w:r>
      <w:r w:rsidRPr="00183FD6">
        <w:rPr>
          <w:rFonts w:hint="eastAsia"/>
          <w:sz w:val="24"/>
        </w:rPr>
        <w:t>）に掲げる者が、その経営に実質的に関与している法人その他の団体又は個人ではありません。</w:t>
      </w:r>
    </w:p>
    <w:p w14:paraId="694007DF" w14:textId="77777777" w:rsidR="006C64FE" w:rsidRPr="00183FD6" w:rsidRDefault="006C64FE" w:rsidP="006C64FE">
      <w:pPr>
        <w:ind w:left="960" w:rightChars="50" w:right="105" w:hangingChars="400" w:hanging="960"/>
        <w:rPr>
          <w:sz w:val="24"/>
        </w:rPr>
      </w:pPr>
    </w:p>
    <w:p w14:paraId="587AF46A" w14:textId="77777777" w:rsidR="006C64FE" w:rsidRPr="00183FD6" w:rsidRDefault="00FC3D0D" w:rsidP="006C64FE">
      <w:pPr>
        <w:rPr>
          <w:sz w:val="24"/>
        </w:rPr>
      </w:pPr>
      <w:r w:rsidRPr="00183FD6">
        <w:rPr>
          <w:rFonts w:hint="eastAsia"/>
          <w:sz w:val="24"/>
        </w:rPr>
        <w:t>３　市税の滞納はありません。</w:t>
      </w:r>
    </w:p>
    <w:p w14:paraId="7FFF70C1" w14:textId="77777777" w:rsidR="00FC3D0D" w:rsidRPr="00183FD6" w:rsidRDefault="00FC3D0D" w:rsidP="006C64FE">
      <w:pPr>
        <w:rPr>
          <w:sz w:val="24"/>
        </w:rPr>
      </w:pPr>
    </w:p>
    <w:p w14:paraId="05958BAF" w14:textId="77777777" w:rsidR="006C64FE" w:rsidRPr="00183FD6" w:rsidRDefault="00355118" w:rsidP="006C64FE">
      <w:pPr>
        <w:wordWrap w:val="0"/>
        <w:jc w:val="right"/>
        <w:rPr>
          <w:sz w:val="24"/>
        </w:rPr>
      </w:pPr>
      <w:r w:rsidRPr="00183FD6">
        <w:rPr>
          <w:rFonts w:hint="eastAsia"/>
          <w:sz w:val="24"/>
        </w:rPr>
        <w:t xml:space="preserve">　</w:t>
      </w:r>
      <w:r w:rsidR="00402EB2">
        <w:rPr>
          <w:rFonts w:hint="eastAsia"/>
          <w:sz w:val="24"/>
        </w:rPr>
        <w:t>令和</w:t>
      </w:r>
      <w:r w:rsidR="006C64FE" w:rsidRPr="00183FD6">
        <w:rPr>
          <w:rFonts w:hint="eastAsia"/>
          <w:sz w:val="24"/>
        </w:rPr>
        <w:t xml:space="preserve">　　年　　月　　日　　</w:t>
      </w:r>
    </w:p>
    <w:p w14:paraId="551C7DE2" w14:textId="77777777" w:rsidR="006C64FE" w:rsidRPr="00183FD6" w:rsidRDefault="006C64FE" w:rsidP="006C64FE">
      <w:pPr>
        <w:rPr>
          <w:sz w:val="24"/>
        </w:rPr>
      </w:pPr>
    </w:p>
    <w:p w14:paraId="4116219D" w14:textId="77777777" w:rsidR="006C64FE" w:rsidRPr="00183FD6" w:rsidRDefault="006C64FE" w:rsidP="006C64FE">
      <w:pPr>
        <w:rPr>
          <w:sz w:val="24"/>
        </w:rPr>
      </w:pPr>
      <w:r w:rsidRPr="00183FD6">
        <w:rPr>
          <w:rFonts w:hint="eastAsia"/>
          <w:sz w:val="24"/>
        </w:rPr>
        <w:t xml:space="preserve">　　　</w:t>
      </w:r>
      <w:r w:rsidR="00BC2141" w:rsidRPr="00183FD6">
        <w:rPr>
          <w:rFonts w:hint="eastAsia"/>
          <w:sz w:val="24"/>
        </w:rPr>
        <w:t>甲　府　市　長</w:t>
      </w:r>
      <w:r w:rsidRPr="00183FD6">
        <w:rPr>
          <w:rFonts w:hint="eastAsia"/>
          <w:sz w:val="24"/>
        </w:rPr>
        <w:t xml:space="preserve">　　様</w:t>
      </w:r>
    </w:p>
    <w:p w14:paraId="09146E10" w14:textId="77777777" w:rsidR="006C64FE" w:rsidRPr="00183FD6" w:rsidRDefault="006C64FE" w:rsidP="006C64FE">
      <w:pPr>
        <w:rPr>
          <w:sz w:val="24"/>
        </w:rPr>
      </w:pPr>
    </w:p>
    <w:p w14:paraId="6FCF101C" w14:textId="77777777" w:rsidR="006C64FE" w:rsidRPr="00183FD6" w:rsidRDefault="006C64FE" w:rsidP="006C64FE">
      <w:pPr>
        <w:jc w:val="center"/>
        <w:rPr>
          <w:sz w:val="24"/>
        </w:rPr>
      </w:pPr>
      <w:r w:rsidRPr="00183FD6">
        <w:rPr>
          <w:rFonts w:hint="eastAsia"/>
          <w:sz w:val="24"/>
        </w:rPr>
        <w:t>〔法人、団体にあっては事務所所在地〕</w:t>
      </w:r>
    </w:p>
    <w:p w14:paraId="75A9FA21" w14:textId="77777777" w:rsidR="006C64FE" w:rsidRPr="00183FD6" w:rsidRDefault="006C64FE" w:rsidP="006C64FE">
      <w:pPr>
        <w:rPr>
          <w:sz w:val="24"/>
        </w:rPr>
      </w:pPr>
    </w:p>
    <w:p w14:paraId="14EDBCDA" w14:textId="77777777" w:rsidR="006C64FE" w:rsidRPr="00183FD6" w:rsidRDefault="006C64FE" w:rsidP="006C64FE">
      <w:pPr>
        <w:ind w:firstLineChars="500" w:firstLine="1200"/>
        <w:rPr>
          <w:sz w:val="24"/>
          <w:u w:val="single"/>
        </w:rPr>
      </w:pPr>
      <w:r w:rsidRPr="00183FD6">
        <w:rPr>
          <w:rFonts w:hint="eastAsia"/>
          <w:sz w:val="24"/>
          <w:u w:val="single"/>
        </w:rPr>
        <w:t xml:space="preserve">住　　所　　　　　　　　　　　　　　　　　　　　　　　　</w:t>
      </w:r>
    </w:p>
    <w:p w14:paraId="7F72AA38" w14:textId="77777777" w:rsidR="006C64FE" w:rsidRPr="00183FD6" w:rsidRDefault="006C64FE" w:rsidP="006C64FE">
      <w:pPr>
        <w:rPr>
          <w:sz w:val="24"/>
          <w:u w:val="single"/>
        </w:rPr>
      </w:pPr>
    </w:p>
    <w:p w14:paraId="6CF91AEE" w14:textId="77777777" w:rsidR="006C64FE" w:rsidRPr="00183FD6" w:rsidRDefault="006C64FE" w:rsidP="006C64FE">
      <w:pPr>
        <w:jc w:val="center"/>
        <w:rPr>
          <w:sz w:val="24"/>
        </w:rPr>
      </w:pPr>
      <w:r w:rsidRPr="00183FD6">
        <w:rPr>
          <w:rFonts w:hint="eastAsia"/>
          <w:sz w:val="24"/>
        </w:rPr>
        <w:t>【法人、団体にあっては法人・団体名、代表</w:t>
      </w:r>
      <w:r w:rsidR="00772FAC" w:rsidRPr="00183FD6">
        <w:rPr>
          <w:rFonts w:hint="eastAsia"/>
          <w:sz w:val="24"/>
        </w:rPr>
        <w:t>者</w:t>
      </w:r>
      <w:r w:rsidRPr="00183FD6">
        <w:rPr>
          <w:rFonts w:hint="eastAsia"/>
          <w:sz w:val="24"/>
        </w:rPr>
        <w:t>名】</w:t>
      </w:r>
    </w:p>
    <w:p w14:paraId="2B8B0E94" w14:textId="77777777" w:rsidR="006C64FE" w:rsidRPr="00183FD6" w:rsidRDefault="006C64FE" w:rsidP="006C64FE">
      <w:pPr>
        <w:rPr>
          <w:sz w:val="24"/>
        </w:rPr>
      </w:pPr>
    </w:p>
    <w:p w14:paraId="10BB0FD2" w14:textId="77777777" w:rsidR="006C64FE" w:rsidRPr="00183FD6" w:rsidRDefault="006C64FE" w:rsidP="006C64FE">
      <w:pPr>
        <w:rPr>
          <w:sz w:val="24"/>
        </w:rPr>
      </w:pPr>
    </w:p>
    <w:p w14:paraId="735AACC6" w14:textId="77777777" w:rsidR="006C64FE" w:rsidRPr="00183FD6" w:rsidRDefault="006C64FE" w:rsidP="006C64FE">
      <w:pPr>
        <w:rPr>
          <w:sz w:val="20"/>
          <w:szCs w:val="20"/>
        </w:rPr>
      </w:pPr>
      <w:r w:rsidRPr="00183FD6">
        <w:rPr>
          <w:rFonts w:hint="eastAsia"/>
          <w:sz w:val="24"/>
        </w:rPr>
        <w:t xml:space="preserve">　　　　</w:t>
      </w:r>
      <w:r w:rsidRPr="00183FD6">
        <w:rPr>
          <w:rFonts w:hint="eastAsia"/>
          <w:sz w:val="24"/>
        </w:rPr>
        <w:t xml:space="preserve"> </w:t>
      </w:r>
      <w:r w:rsidRPr="00183FD6">
        <w:rPr>
          <w:rFonts w:hint="eastAsia"/>
          <w:sz w:val="20"/>
          <w:szCs w:val="20"/>
        </w:rPr>
        <w:t>（ふりがな）</w:t>
      </w:r>
    </w:p>
    <w:p w14:paraId="78A31EB0" w14:textId="77777777" w:rsidR="006C64FE" w:rsidRPr="00183FD6" w:rsidRDefault="006C64FE" w:rsidP="006C64FE">
      <w:pPr>
        <w:ind w:firstLineChars="500" w:firstLine="1200"/>
        <w:rPr>
          <w:sz w:val="24"/>
          <w:u w:val="single"/>
        </w:rPr>
      </w:pPr>
      <w:r w:rsidRPr="00183FD6">
        <w:rPr>
          <w:rFonts w:hint="eastAsia"/>
          <w:sz w:val="24"/>
          <w:u w:val="single"/>
        </w:rPr>
        <w:t xml:space="preserve">氏　　名　　　　　　　　　　　　　　　　　　　　　　㊞　</w:t>
      </w:r>
    </w:p>
    <w:p w14:paraId="24DD4265" w14:textId="77777777" w:rsidR="006C64FE" w:rsidRPr="00183FD6" w:rsidRDefault="006C64FE" w:rsidP="006C64FE">
      <w:pPr>
        <w:rPr>
          <w:sz w:val="24"/>
          <w:u w:val="single"/>
        </w:rPr>
      </w:pPr>
    </w:p>
    <w:p w14:paraId="5748EB4A" w14:textId="77777777" w:rsidR="006C64FE" w:rsidRPr="00183FD6" w:rsidRDefault="006C64FE" w:rsidP="006C64FE">
      <w:pPr>
        <w:rPr>
          <w:sz w:val="24"/>
          <w:u w:val="single"/>
        </w:rPr>
      </w:pPr>
    </w:p>
    <w:p w14:paraId="2377647B" w14:textId="77777777" w:rsidR="006C64FE" w:rsidRPr="00183FD6" w:rsidRDefault="006C64FE" w:rsidP="006C64FE">
      <w:pPr>
        <w:ind w:firstLineChars="500" w:firstLine="1200"/>
        <w:rPr>
          <w:sz w:val="24"/>
          <w:u w:val="single"/>
        </w:rPr>
      </w:pPr>
      <w:r w:rsidRPr="00183FD6">
        <w:rPr>
          <w:rFonts w:hint="eastAsia"/>
          <w:sz w:val="24"/>
          <w:u w:val="single"/>
        </w:rPr>
        <w:t xml:space="preserve">生年月日　（明治・大正・昭和・平成）　　年　　月　　日　</w:t>
      </w:r>
    </w:p>
    <w:p w14:paraId="36567A0E" w14:textId="77777777" w:rsidR="00B975E6" w:rsidRPr="00183FD6" w:rsidRDefault="00B975E6" w:rsidP="004F6BC5"/>
    <w:sectPr w:rsidR="00B975E6" w:rsidRPr="00183FD6" w:rsidSect="00C370C8">
      <w:headerReference w:type="default" r:id="rId7"/>
      <w:pgSz w:w="11907" w:h="16839" w:code="9"/>
      <w:pgMar w:top="1304" w:right="1418" w:bottom="567" w:left="1418"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9B7" w14:textId="77777777" w:rsidR="006D2589" w:rsidRDefault="006D2589" w:rsidP="006C64FE">
      <w:r>
        <w:separator/>
      </w:r>
    </w:p>
  </w:endnote>
  <w:endnote w:type="continuationSeparator" w:id="0">
    <w:p w14:paraId="1ADF92ED" w14:textId="77777777" w:rsidR="006D2589" w:rsidRDefault="006D2589"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4077" w14:textId="77777777" w:rsidR="006D2589" w:rsidRDefault="006D2589" w:rsidP="006C64FE">
      <w:r>
        <w:separator/>
      </w:r>
    </w:p>
  </w:footnote>
  <w:footnote w:type="continuationSeparator" w:id="0">
    <w:p w14:paraId="64383E44" w14:textId="77777777" w:rsidR="006D2589" w:rsidRDefault="006D2589" w:rsidP="006C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BEC9" w14:textId="77777777" w:rsidR="00F85B5A" w:rsidRDefault="00F85B5A" w:rsidP="00F85B5A">
    <w:pPr>
      <w:pStyle w:val="a4"/>
      <w:jc w:val="right"/>
    </w:pPr>
    <w:r>
      <w:t>様式</w:t>
    </w:r>
    <w:r>
      <w:t>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C5"/>
    <w:rsid w:val="00097D8B"/>
    <w:rsid w:val="00181124"/>
    <w:rsid w:val="00183FD6"/>
    <w:rsid w:val="001F26E6"/>
    <w:rsid w:val="0022438F"/>
    <w:rsid w:val="00287978"/>
    <w:rsid w:val="00293184"/>
    <w:rsid w:val="00327794"/>
    <w:rsid w:val="003336DE"/>
    <w:rsid w:val="00351041"/>
    <w:rsid w:val="00355118"/>
    <w:rsid w:val="00402EB2"/>
    <w:rsid w:val="00480A84"/>
    <w:rsid w:val="0048171F"/>
    <w:rsid w:val="004F6BC5"/>
    <w:rsid w:val="006A2558"/>
    <w:rsid w:val="006C64FE"/>
    <w:rsid w:val="006D2589"/>
    <w:rsid w:val="00772FAC"/>
    <w:rsid w:val="007F1F92"/>
    <w:rsid w:val="008216B7"/>
    <w:rsid w:val="008E415A"/>
    <w:rsid w:val="009609D8"/>
    <w:rsid w:val="00A04025"/>
    <w:rsid w:val="00A31277"/>
    <w:rsid w:val="00AB0EA6"/>
    <w:rsid w:val="00AD35CB"/>
    <w:rsid w:val="00B975E6"/>
    <w:rsid w:val="00BA7769"/>
    <w:rsid w:val="00BB1D7F"/>
    <w:rsid w:val="00BC2141"/>
    <w:rsid w:val="00BC7F89"/>
    <w:rsid w:val="00C148F1"/>
    <w:rsid w:val="00C370C8"/>
    <w:rsid w:val="00C87DFE"/>
    <w:rsid w:val="00CE2CA8"/>
    <w:rsid w:val="00D31687"/>
    <w:rsid w:val="00D75786"/>
    <w:rsid w:val="00D971ED"/>
    <w:rsid w:val="00E5079B"/>
    <w:rsid w:val="00E96C4F"/>
    <w:rsid w:val="00EB0A32"/>
    <w:rsid w:val="00F26328"/>
    <w:rsid w:val="00F569AB"/>
    <w:rsid w:val="00F85B5A"/>
    <w:rsid w:val="00F87680"/>
    <w:rsid w:val="00FC3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C3F35A"/>
  <w15:chartTrackingRefBased/>
  <w15:docId w15:val="{CFA7B366-1067-439D-AD21-0C27351B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6BC5"/>
    <w:pPr>
      <w:jc w:val="center"/>
    </w:pPr>
    <w:rPr>
      <w:sz w:val="24"/>
    </w:rPr>
  </w:style>
  <w:style w:type="paragraph" w:styleId="a4">
    <w:name w:val="header"/>
    <w:basedOn w:val="a"/>
    <w:link w:val="a5"/>
    <w:rsid w:val="006C64FE"/>
    <w:pPr>
      <w:tabs>
        <w:tab w:val="center" w:pos="4252"/>
        <w:tab w:val="right" w:pos="8504"/>
      </w:tabs>
      <w:snapToGrid w:val="0"/>
    </w:pPr>
  </w:style>
  <w:style w:type="character" w:customStyle="1" w:styleId="a5">
    <w:name w:val="ヘッダー (文字)"/>
    <w:link w:val="a4"/>
    <w:rsid w:val="006C64FE"/>
    <w:rPr>
      <w:kern w:val="2"/>
      <w:sz w:val="21"/>
      <w:szCs w:val="24"/>
    </w:rPr>
  </w:style>
  <w:style w:type="paragraph" w:styleId="a6">
    <w:name w:val="footer"/>
    <w:basedOn w:val="a"/>
    <w:link w:val="a7"/>
    <w:rsid w:val="006C64FE"/>
    <w:pPr>
      <w:tabs>
        <w:tab w:val="center" w:pos="4252"/>
        <w:tab w:val="right" w:pos="8504"/>
      </w:tabs>
      <w:snapToGrid w:val="0"/>
    </w:pPr>
  </w:style>
  <w:style w:type="character" w:customStyle="1" w:styleId="a7">
    <w:name w:val="フッター (文字)"/>
    <w:link w:val="a6"/>
    <w:rsid w:val="006C64FE"/>
    <w:rPr>
      <w:kern w:val="2"/>
      <w:sz w:val="21"/>
      <w:szCs w:val="24"/>
    </w:rPr>
  </w:style>
  <w:style w:type="paragraph" w:styleId="a8">
    <w:name w:val="Balloon Text"/>
    <w:basedOn w:val="a"/>
    <w:link w:val="a9"/>
    <w:rsid w:val="008E415A"/>
    <w:rPr>
      <w:rFonts w:ascii="Arial" w:eastAsia="ＭＳ ゴシック" w:hAnsi="Arial"/>
      <w:sz w:val="18"/>
      <w:szCs w:val="18"/>
    </w:rPr>
  </w:style>
  <w:style w:type="character" w:customStyle="1" w:styleId="a9">
    <w:name w:val="吹き出し (文字)"/>
    <w:link w:val="a8"/>
    <w:rsid w:val="008E41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82BB-7116-4CC8-9FCA-2F78ECE5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J449</dc:creator>
  <cp:keywords/>
  <cp:lastModifiedBy>後藤 匡男</cp:lastModifiedBy>
  <cp:revision>2</cp:revision>
  <cp:lastPrinted>2022-07-05T09:21:00Z</cp:lastPrinted>
  <dcterms:created xsi:type="dcterms:W3CDTF">2022-07-05T09:21:00Z</dcterms:created>
  <dcterms:modified xsi:type="dcterms:W3CDTF">2022-07-05T09:21:00Z</dcterms:modified>
</cp:coreProperties>
</file>